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範例用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範例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我終於要到達了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6109DF4" w14:textId="091F65D0" w:rsidR="000B1456" w:rsidRDefault="004C4246" w:rsidP="000B1456">
      <w:bookmarkStart w:id="0" w:name="_GoBack"/>
      <w:bookmarkEnd w:id="0"/>
      <w:r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B253" w14:textId="77777777" w:rsidR="006221FF" w:rsidRDefault="006221FF" w:rsidP="00F83A37">
      <w:r>
        <w:separator/>
      </w:r>
    </w:p>
  </w:endnote>
  <w:endnote w:type="continuationSeparator" w:id="0">
    <w:p w14:paraId="334CEEF4" w14:textId="77777777" w:rsidR="006221FF" w:rsidRDefault="006221FF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31D5" w14:textId="77777777" w:rsidR="006221FF" w:rsidRDefault="006221FF" w:rsidP="00F83A37">
      <w:r>
        <w:separator/>
      </w:r>
    </w:p>
  </w:footnote>
  <w:footnote w:type="continuationSeparator" w:id="0">
    <w:p w14:paraId="5FCF6FC7" w14:textId="77777777" w:rsidR="006221FF" w:rsidRDefault="006221FF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1456"/>
    <w:rsid w:val="000B6B80"/>
    <w:rsid w:val="000D2377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221FF"/>
    <w:rsid w:val="00630ED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77151"/>
    <w:rsid w:val="00977D69"/>
    <w:rsid w:val="00982B8B"/>
    <w:rsid w:val="00990FE3"/>
    <w:rsid w:val="009937E2"/>
    <w:rsid w:val="00996596"/>
    <w:rsid w:val="009B07AE"/>
    <w:rsid w:val="009B6869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E59"/>
    <w:rsid w:val="00AB7FF2"/>
    <w:rsid w:val="00AC47DC"/>
    <w:rsid w:val="00AD6B6E"/>
    <w:rsid w:val="00AF53B6"/>
    <w:rsid w:val="00B216E5"/>
    <w:rsid w:val="00B55F31"/>
    <w:rsid w:val="00B5663D"/>
    <w:rsid w:val="00B66E8B"/>
    <w:rsid w:val="00B84BCE"/>
    <w:rsid w:val="00B95DBF"/>
    <w:rsid w:val="00BF2356"/>
    <w:rsid w:val="00BF4B3A"/>
    <w:rsid w:val="00C150F7"/>
    <w:rsid w:val="00C40F6F"/>
    <w:rsid w:val="00C426C3"/>
    <w:rsid w:val="00C531BD"/>
    <w:rsid w:val="00C665AB"/>
    <w:rsid w:val="00C77E89"/>
    <w:rsid w:val="00C966B2"/>
    <w:rsid w:val="00CA27B5"/>
    <w:rsid w:val="00CB551D"/>
    <w:rsid w:val="00CE1C36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BF29-05E4-476D-8F51-FD6B85E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</cp:revision>
  <dcterms:created xsi:type="dcterms:W3CDTF">2019-12-16T15:07:00Z</dcterms:created>
  <dcterms:modified xsi:type="dcterms:W3CDTF">2019-12-16T15:08:00Z</dcterms:modified>
</cp:coreProperties>
</file>